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EB" w14:textId="0BF1E5E1" w:rsidR="000A5CCA" w:rsidRPr="002E07BD" w:rsidRDefault="000A5CCA" w:rsidP="001E23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CERTIFICACIÓN DE SERVICIO DEL DOCENTE ITINERANTE EN ZONAS RURALES</w:t>
      </w:r>
    </w:p>
    <w:p w14:paraId="0A1FABC9" w14:textId="60107DFC" w:rsidR="000A5CCA" w:rsidRPr="002E07BD" w:rsidRDefault="000A5CCA" w:rsidP="008239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El/la Rector/a ______________________________________ de la Institución Educativa ____________________________________________, ubicada en el municipio de ________________, </w:t>
      </w:r>
      <w:r w:rsidR="008239CE" w:rsidRPr="002E07BD">
        <w:rPr>
          <w:rFonts w:ascii="Arial" w:eastAsia="Times New Roman" w:hAnsi="Arial" w:cs="Arial"/>
          <w:sz w:val="22"/>
          <w:lang w:eastAsia="es-CO"/>
        </w:rPr>
        <w:t>CERTIFICA</w:t>
      </w:r>
      <w:r w:rsidRPr="002E07BD">
        <w:rPr>
          <w:rFonts w:ascii="Arial" w:eastAsia="Times New Roman" w:hAnsi="Arial" w:cs="Arial"/>
          <w:sz w:val="22"/>
          <w:lang w:eastAsia="es-CO"/>
        </w:rPr>
        <w:t xml:space="preserve"> que el/la docente itinerante</w:t>
      </w:r>
      <w:r w:rsidR="008239CE">
        <w:rPr>
          <w:rFonts w:ascii="Arial" w:eastAsia="Times New Roman" w:hAnsi="Arial" w:cs="Arial"/>
          <w:sz w:val="22"/>
          <w:lang w:eastAsia="es-CO"/>
        </w:rPr>
        <w:t xml:space="preserve"> </w:t>
      </w:r>
      <w:r w:rsidR="008239CE" w:rsidRPr="002E07BD">
        <w:rPr>
          <w:rFonts w:ascii="Arial" w:eastAsia="Times New Roman" w:hAnsi="Arial" w:cs="Arial"/>
          <w:sz w:val="22"/>
          <w:lang w:eastAsia="es-CO"/>
        </w:rPr>
        <w:t>____________</w:t>
      </w:r>
      <w:r w:rsidR="008239CE">
        <w:rPr>
          <w:rFonts w:ascii="Arial" w:eastAsia="Times New Roman" w:hAnsi="Arial" w:cs="Arial"/>
          <w:sz w:val="22"/>
          <w:lang w:eastAsia="es-CO"/>
        </w:rPr>
        <w:t xml:space="preserve">____________ </w:t>
      </w:r>
      <w:r w:rsidR="008239CE" w:rsidRPr="002E07BD">
        <w:rPr>
          <w:rFonts w:ascii="Arial" w:eastAsia="Times New Roman" w:hAnsi="Arial" w:cs="Arial"/>
          <w:sz w:val="22"/>
          <w:lang w:eastAsia="es-CO"/>
        </w:rPr>
        <w:t>desempeña funciones de implementación de estrategias flexibles de educación inicial en ruralidad dispersa (en itinerancia), contribuyendo al acceso y la permanencia educativa de niñas y niños.</w:t>
      </w:r>
    </w:p>
    <w:p w14:paraId="7C0DEC66" w14:textId="77777777" w:rsidR="000A5CCA" w:rsidRPr="002E07BD" w:rsidRDefault="000A5CCA" w:rsidP="001E23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Asimismo, se deja constancia de que la información consignada en este documento es verídica y refleja fielmente la labor realizada por el/la docente itinerante en las comunidades rurales atendidas.</w:t>
      </w:r>
    </w:p>
    <w:p w14:paraId="3D32EF9A" w14:textId="77777777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ATOS GENERALES</w:t>
      </w:r>
    </w:p>
    <w:p w14:paraId="661ECC2C" w14:textId="77777777" w:rsidR="000A5CCA" w:rsidRPr="002E07BD" w:rsidRDefault="000A5CCA" w:rsidP="000A5C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Municipio: __________________________________________</w:t>
      </w:r>
    </w:p>
    <w:p w14:paraId="468B9D09" w14:textId="73BE04CF" w:rsidR="000A5CCA" w:rsidRPr="002E07BD" w:rsidRDefault="000A5CCA" w:rsidP="000A5C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Institución Educativa: ______________________________</w:t>
      </w:r>
      <w:r w:rsidR="008239CE">
        <w:rPr>
          <w:rFonts w:ascii="Arial" w:eastAsia="Times New Roman" w:hAnsi="Arial" w:cs="Arial"/>
          <w:sz w:val="22"/>
          <w:lang w:eastAsia="es-CO"/>
        </w:rPr>
        <w:t>_</w:t>
      </w:r>
      <w:r w:rsidRPr="002E07BD">
        <w:rPr>
          <w:rFonts w:ascii="Arial" w:eastAsia="Times New Roman" w:hAnsi="Arial" w:cs="Arial"/>
          <w:sz w:val="22"/>
          <w:lang w:eastAsia="es-CO"/>
        </w:rPr>
        <w:t>__</w:t>
      </w:r>
    </w:p>
    <w:p w14:paraId="75142F11" w14:textId="77777777" w:rsidR="000A5CCA" w:rsidRPr="002E07BD" w:rsidRDefault="000A5CCA" w:rsidP="000A5C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Nombre del Rector/a: _________________________________</w:t>
      </w:r>
    </w:p>
    <w:p w14:paraId="225EA659" w14:textId="5BCB785A" w:rsidR="000A5CCA" w:rsidRPr="002E07BD" w:rsidRDefault="000A5CCA" w:rsidP="000A5C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Nombre del Docente Itinerante: ______________________</w:t>
      </w:r>
      <w:r w:rsidR="008239CE">
        <w:rPr>
          <w:rFonts w:ascii="Arial" w:eastAsia="Times New Roman" w:hAnsi="Arial" w:cs="Arial"/>
          <w:sz w:val="22"/>
          <w:lang w:eastAsia="es-CO"/>
        </w:rPr>
        <w:t>_</w:t>
      </w:r>
      <w:r w:rsidRPr="002E07BD">
        <w:rPr>
          <w:rFonts w:ascii="Arial" w:eastAsia="Times New Roman" w:hAnsi="Arial" w:cs="Arial"/>
          <w:sz w:val="22"/>
          <w:lang w:eastAsia="es-CO"/>
        </w:rPr>
        <w:t>__</w:t>
      </w:r>
    </w:p>
    <w:p w14:paraId="242071E3" w14:textId="7469A557" w:rsidR="000A5CCA" w:rsidRPr="002E07BD" w:rsidRDefault="000A5CCA" w:rsidP="000A5C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Lugar de residencia del docente: ______________________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__</w:t>
      </w:r>
    </w:p>
    <w:p w14:paraId="0BBDC4DF" w14:textId="77777777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LUGARES ATENDIDOS POR EL DOCENTE ITINERANTE</w:t>
      </w:r>
    </w:p>
    <w:p w14:paraId="0A36435B" w14:textId="77777777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Lugar 1:</w:t>
      </w:r>
    </w:p>
    <w:p w14:paraId="5EC2B134" w14:textId="6EE1FAC7" w:rsidR="000A5CCA" w:rsidRPr="002E07BD" w:rsidRDefault="000A5CCA" w:rsidP="000A5CCA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Familia atendida (Nombres y apellidos): ____________________________________________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______________________</w:t>
      </w:r>
    </w:p>
    <w:p w14:paraId="6E150C1A" w14:textId="30B3B256" w:rsidR="000A5CCA" w:rsidRPr="008239CE" w:rsidRDefault="000A5CCA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estudiantes: </w:t>
      </w:r>
      <w:r w:rsidR="008239CE">
        <w:rPr>
          <w:rFonts w:ascii="Arial" w:eastAsia="Times New Roman" w:hAnsi="Arial" w:cs="Arial"/>
          <w:sz w:val="22"/>
          <w:lang w:eastAsia="es-CO"/>
        </w:rPr>
        <w:t>________________</w:t>
      </w:r>
    </w:p>
    <w:p w14:paraId="387E3715" w14:textId="70F129EA" w:rsidR="000A5CCA" w:rsidRPr="008239CE" w:rsidRDefault="000A5CCA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ombres de los/las estudiantes atendido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_____________________</w:t>
      </w:r>
    </w:p>
    <w:p w14:paraId="53B4A16D" w14:textId="67DCE483" w:rsidR="001E23A9" w:rsidRPr="008239CE" w:rsidRDefault="000A5CCA" w:rsidP="000A5CCA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rección o lugar donde se lleva a cabo la experiencia pedagógica: ______________________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____________________________________________</w:t>
      </w:r>
    </w:p>
    <w:p w14:paraId="6385135E" w14:textId="41397119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CONDICIONES DEL SERVICIO</w:t>
      </w:r>
    </w:p>
    <w:p w14:paraId="0344DB0A" w14:textId="2998A29D" w:rsidR="000A5CCA" w:rsidRPr="008239CE" w:rsidRDefault="000A5CCA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horas semanales pedagógicas prestadas a los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</w:t>
      </w:r>
    </w:p>
    <w:p w14:paraId="0393B29A" w14:textId="63BFB652" w:rsidR="000A5CCA" w:rsidRPr="008239CE" w:rsidRDefault="000A5CCA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Horario de atención a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_____________</w:t>
      </w:r>
    </w:p>
    <w:p w14:paraId="5437789E" w14:textId="4CC24B85" w:rsidR="000A5CCA" w:rsidRPr="002E07BD" w:rsidRDefault="000A5CCA" w:rsidP="000A5CC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stancia de la sede de nombramiento al sitio de encuentro: ___________________________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_______________________________________</w:t>
      </w:r>
    </w:p>
    <w:p w14:paraId="6F1B187B" w14:textId="53FEB239" w:rsidR="000A5CCA" w:rsidRPr="008239CE" w:rsidRDefault="000A5CCA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Valor de transporte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__________</w:t>
      </w:r>
      <w:r w:rsidR="008239CE">
        <w:rPr>
          <w:rFonts w:ascii="Arial" w:eastAsia="Times New Roman" w:hAnsi="Arial" w:cs="Arial"/>
          <w:sz w:val="22"/>
          <w:lang w:eastAsia="es-CO"/>
        </w:rPr>
        <w:t>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</w:t>
      </w:r>
    </w:p>
    <w:p w14:paraId="7D872875" w14:textId="2372E619" w:rsidR="000A5CCA" w:rsidRPr="008239CE" w:rsidRDefault="000A5CCA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Medio de transporte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</w:t>
      </w:r>
      <w:r w:rsidR="001E23A9" w:rsidRPr="008239CE">
        <w:rPr>
          <w:rFonts w:ascii="Arial" w:eastAsia="Times New Roman" w:hAnsi="Arial" w:cs="Arial"/>
          <w:sz w:val="22"/>
          <w:lang w:eastAsia="es-CO"/>
        </w:rPr>
        <w:t>_________________</w:t>
      </w:r>
    </w:p>
    <w:p w14:paraId="400E2551" w14:textId="4B02D006" w:rsidR="001E23A9" w:rsidRPr="002E07BD" w:rsidRDefault="001E23A9" w:rsidP="001E23A9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Lugar 2:</w:t>
      </w:r>
    </w:p>
    <w:p w14:paraId="79BA650C" w14:textId="34CEE23E" w:rsidR="001E23A9" w:rsidRPr="002E07BD" w:rsidRDefault="001E23A9" w:rsidP="001E23A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lastRenderedPageBreak/>
        <w:t>Familia atendida (Nombres y apellidos): __________________________________________________________________</w:t>
      </w:r>
    </w:p>
    <w:p w14:paraId="2BAC5AF5" w14:textId="0E191607" w:rsidR="001E23A9" w:rsidRPr="008239CE" w:rsidRDefault="001E23A9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</w:t>
      </w:r>
    </w:p>
    <w:p w14:paraId="06A3A686" w14:textId="69D5D81C" w:rsidR="001E23A9" w:rsidRPr="008239CE" w:rsidRDefault="001E23A9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ombres de los/las estudiantes atendido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_________________</w:t>
      </w:r>
    </w:p>
    <w:p w14:paraId="4F381568" w14:textId="77777777" w:rsidR="001E23A9" w:rsidRPr="002E07BD" w:rsidRDefault="001E23A9" w:rsidP="001E23A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rección o lugar donde se lleva a cabo la experiencia pedagógica: __________________________________________________________________</w:t>
      </w:r>
    </w:p>
    <w:p w14:paraId="359A0F7F" w14:textId="77777777" w:rsidR="001E23A9" w:rsidRPr="002E07BD" w:rsidRDefault="001E23A9" w:rsidP="001E23A9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CONDICIONES DEL SERVICIO</w:t>
      </w:r>
    </w:p>
    <w:p w14:paraId="3591C85B" w14:textId="7AFEF1E1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horas semanales pedagógicas prestadas a los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_______________</w:t>
      </w:r>
    </w:p>
    <w:p w14:paraId="47C4FAB6" w14:textId="05566C1C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Horario de atención a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</w:t>
      </w:r>
    </w:p>
    <w:p w14:paraId="6AD30463" w14:textId="5F7E17AE" w:rsidR="001E23A9" w:rsidRPr="002E07BD" w:rsidRDefault="001E23A9" w:rsidP="001E23A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stancia de la sede de nombramiento al sitio de encuentro: __________________________________________________________________</w:t>
      </w:r>
    </w:p>
    <w:p w14:paraId="388B2857" w14:textId="3A37C6F4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Valor de transporte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</w:t>
      </w:r>
    </w:p>
    <w:p w14:paraId="256A2CA2" w14:textId="3E59927F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Medio de transporte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</w:t>
      </w:r>
    </w:p>
    <w:p w14:paraId="59A9FBE9" w14:textId="23939301" w:rsidR="001E23A9" w:rsidRPr="002E07BD" w:rsidRDefault="001E23A9" w:rsidP="001E23A9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Lugar 3:</w:t>
      </w:r>
    </w:p>
    <w:p w14:paraId="6931F9A0" w14:textId="0D55F26C" w:rsidR="001E23A9" w:rsidRPr="002E07BD" w:rsidRDefault="001E23A9" w:rsidP="001E23A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Familia atendida (Nombres y apellidos): __________________________________________________________________</w:t>
      </w:r>
    </w:p>
    <w:p w14:paraId="36E13045" w14:textId="72CCC0F1" w:rsidR="001E23A9" w:rsidRPr="008239CE" w:rsidRDefault="001E23A9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</w:t>
      </w:r>
    </w:p>
    <w:p w14:paraId="0817F732" w14:textId="71DD291C" w:rsidR="001E23A9" w:rsidRPr="008239CE" w:rsidRDefault="001E23A9" w:rsidP="008239CE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ombres de los/las estudiantes atendido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_________________</w:t>
      </w:r>
    </w:p>
    <w:p w14:paraId="1A72DD35" w14:textId="77777777" w:rsidR="001E23A9" w:rsidRPr="002E07BD" w:rsidRDefault="001E23A9" w:rsidP="001E23A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rección o lugar donde se lleva a cabo la experiencia pedagógica: __________________________________________________________________</w:t>
      </w:r>
    </w:p>
    <w:p w14:paraId="439CFBE4" w14:textId="77777777" w:rsidR="001E23A9" w:rsidRPr="002E07BD" w:rsidRDefault="001E23A9" w:rsidP="001E23A9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CONDICIONES DEL SERVICIO</w:t>
      </w:r>
    </w:p>
    <w:p w14:paraId="370F7109" w14:textId="1FDAE58F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úmero de horas semanales pedagógicas prestadas a los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__________________</w:t>
      </w:r>
    </w:p>
    <w:p w14:paraId="78BD61D8" w14:textId="12671096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Horario de atención a estudiantes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</w:t>
      </w:r>
    </w:p>
    <w:p w14:paraId="145F983A" w14:textId="2837FDB8" w:rsidR="001E23A9" w:rsidRPr="002E07BD" w:rsidRDefault="001E23A9" w:rsidP="001E23A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Distancia de la sede de nombramiento al sitio de encuentro: _________________________________________________________________</w:t>
      </w:r>
    </w:p>
    <w:p w14:paraId="1B839BD3" w14:textId="6B2BE1EB" w:rsidR="001E23A9" w:rsidRPr="008239CE" w:rsidRDefault="001E23A9" w:rsidP="008239CE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Valor de transporte: </w:t>
      </w:r>
      <w:r w:rsidRPr="008239CE">
        <w:rPr>
          <w:rFonts w:ascii="Arial" w:eastAsia="Times New Roman" w:hAnsi="Arial" w:cs="Arial"/>
          <w:sz w:val="22"/>
          <w:lang w:eastAsia="es-CO"/>
        </w:rPr>
        <w:t>________________________________________________</w:t>
      </w:r>
    </w:p>
    <w:p w14:paraId="424717A9" w14:textId="536CBE1C" w:rsidR="001E23A9" w:rsidRPr="001447E7" w:rsidRDefault="001E23A9" w:rsidP="001447E7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Medio de </w:t>
      </w:r>
      <w:proofErr w:type="gramStart"/>
      <w:r w:rsidRPr="002E07BD">
        <w:rPr>
          <w:rFonts w:ascii="Arial" w:eastAsia="Times New Roman" w:hAnsi="Arial" w:cs="Arial"/>
          <w:sz w:val="22"/>
          <w:lang w:eastAsia="es-CO"/>
        </w:rPr>
        <w:t>transporte:</w:t>
      </w:r>
      <w:r w:rsidRPr="001447E7">
        <w:rPr>
          <w:rFonts w:ascii="Arial" w:eastAsia="Times New Roman" w:hAnsi="Arial" w:cs="Arial"/>
          <w:sz w:val="22"/>
          <w:lang w:eastAsia="es-CO"/>
        </w:rPr>
        <w:t>_</w:t>
      </w:r>
      <w:proofErr w:type="gramEnd"/>
      <w:r w:rsidRPr="001447E7">
        <w:rPr>
          <w:rFonts w:ascii="Arial" w:eastAsia="Times New Roman" w:hAnsi="Arial" w:cs="Arial"/>
          <w:sz w:val="22"/>
          <w:lang w:eastAsia="es-CO"/>
        </w:rPr>
        <w:t>________________________________________________</w:t>
      </w:r>
    </w:p>
    <w:p w14:paraId="4528016C" w14:textId="77777777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OBSERVACIONES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:</w:t>
      </w:r>
    </w:p>
    <w:p w14:paraId="09C5589F" w14:textId="77777777" w:rsidR="001E23A9" w:rsidRPr="002E07BD" w:rsidRDefault="001E23A9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</w:p>
    <w:p w14:paraId="2ACB5BE3" w14:textId="0E5513CD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>Firma del Rector/a</w:t>
      </w:r>
      <w:r w:rsidR="001E23A9" w:rsidRPr="002E07BD">
        <w:rPr>
          <w:rFonts w:ascii="Arial" w:eastAsia="Times New Roman" w:hAnsi="Arial" w:cs="Arial"/>
          <w:sz w:val="22"/>
          <w:lang w:eastAsia="es-CO"/>
        </w:rPr>
        <w:t>_____________________________________</w:t>
      </w:r>
    </w:p>
    <w:p w14:paraId="5690CA29" w14:textId="311253C8" w:rsidR="000A5CCA" w:rsidRPr="002E07BD" w:rsidRDefault="000A5CCA" w:rsidP="000A5CCA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lang w:eastAsia="es-CO"/>
        </w:rPr>
      </w:pPr>
      <w:r w:rsidRPr="002E07BD">
        <w:rPr>
          <w:rFonts w:ascii="Arial" w:eastAsia="Times New Roman" w:hAnsi="Arial" w:cs="Arial"/>
          <w:sz w:val="22"/>
          <w:lang w:eastAsia="es-CO"/>
        </w:rPr>
        <w:t xml:space="preserve">Nombres y </w:t>
      </w:r>
      <w:r w:rsidR="00DF50BC" w:rsidRPr="002E07BD">
        <w:rPr>
          <w:rFonts w:ascii="Arial" w:eastAsia="Times New Roman" w:hAnsi="Arial" w:cs="Arial"/>
          <w:sz w:val="22"/>
          <w:lang w:eastAsia="es-CO"/>
        </w:rPr>
        <w:t>A</w:t>
      </w:r>
      <w:r w:rsidRPr="002E07BD">
        <w:rPr>
          <w:rFonts w:ascii="Arial" w:eastAsia="Times New Roman" w:hAnsi="Arial" w:cs="Arial"/>
          <w:sz w:val="22"/>
          <w:lang w:eastAsia="es-CO"/>
        </w:rPr>
        <w:t>pellidos: ___________________________________</w:t>
      </w:r>
    </w:p>
    <w:sectPr w:rsidR="000A5CCA" w:rsidRPr="002E07BD" w:rsidSect="00885D48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BDD8" w14:textId="77777777" w:rsidR="00C0073A" w:rsidRDefault="00C0073A" w:rsidP="00E71F68">
      <w:pPr>
        <w:spacing w:after="0" w:line="240" w:lineRule="auto"/>
      </w:pPr>
      <w:r>
        <w:separator/>
      </w:r>
    </w:p>
  </w:endnote>
  <w:endnote w:type="continuationSeparator" w:id="0">
    <w:p w14:paraId="3BC7816B" w14:textId="77777777" w:rsidR="00C0073A" w:rsidRDefault="00C0073A" w:rsidP="00E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banist">
    <w:altName w:val="Segoe UI Black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A5DD" w14:textId="2D8F1D23" w:rsidR="0012052A" w:rsidRPr="0012052A" w:rsidRDefault="0012052A" w:rsidP="0012052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12052A">
      <w:rPr>
        <w:rFonts w:ascii="Arial" w:hAnsi="Arial" w:cs="Arial"/>
        <w:spacing w:val="60"/>
        <w:sz w:val="16"/>
        <w:szCs w:val="16"/>
        <w:lang w:val="es-ES"/>
      </w:rPr>
      <w:t>Página</w:t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 w:rsidRPr="0012052A">
      <w:rPr>
        <w:rFonts w:ascii="Arial" w:hAnsi="Arial" w:cs="Arial"/>
        <w:sz w:val="16"/>
        <w:szCs w:val="16"/>
      </w:rPr>
      <w:fldChar w:fldCharType="begin"/>
    </w:r>
    <w:r w:rsidRPr="0012052A">
      <w:rPr>
        <w:rFonts w:ascii="Arial" w:hAnsi="Arial" w:cs="Arial"/>
        <w:sz w:val="16"/>
        <w:szCs w:val="16"/>
      </w:rPr>
      <w:instrText>PAGE   \* MERGEFORMAT</w:instrText>
    </w:r>
    <w:r w:rsidRPr="0012052A">
      <w:rPr>
        <w:rFonts w:ascii="Arial" w:hAnsi="Arial" w:cs="Arial"/>
        <w:sz w:val="16"/>
        <w:szCs w:val="16"/>
      </w:rPr>
      <w:fldChar w:fldCharType="separate"/>
    </w:r>
    <w:r w:rsidRPr="0012052A">
      <w:rPr>
        <w:rFonts w:ascii="Arial" w:hAnsi="Arial" w:cs="Arial"/>
        <w:sz w:val="16"/>
        <w:szCs w:val="16"/>
        <w:lang w:val="es-ES"/>
      </w:rPr>
      <w:t>1</w:t>
    </w:r>
    <w:r w:rsidRPr="0012052A">
      <w:rPr>
        <w:rFonts w:ascii="Arial" w:hAnsi="Arial" w:cs="Arial"/>
        <w:sz w:val="16"/>
        <w:szCs w:val="16"/>
      </w:rPr>
      <w:fldChar w:fldCharType="end"/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>de</w:t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 w:rsidRPr="0012052A">
      <w:rPr>
        <w:rFonts w:ascii="Arial" w:hAnsi="Arial" w:cs="Arial"/>
        <w:sz w:val="16"/>
        <w:szCs w:val="16"/>
      </w:rPr>
      <w:fldChar w:fldCharType="begin"/>
    </w:r>
    <w:r w:rsidRPr="0012052A">
      <w:rPr>
        <w:rFonts w:ascii="Arial" w:hAnsi="Arial" w:cs="Arial"/>
        <w:sz w:val="16"/>
        <w:szCs w:val="16"/>
      </w:rPr>
      <w:instrText>NUMPAGES  \* Arabic  \* MERGEFORMAT</w:instrText>
    </w:r>
    <w:r w:rsidRPr="0012052A">
      <w:rPr>
        <w:rFonts w:ascii="Arial" w:hAnsi="Arial" w:cs="Arial"/>
        <w:sz w:val="16"/>
        <w:szCs w:val="16"/>
      </w:rPr>
      <w:fldChar w:fldCharType="separate"/>
    </w:r>
    <w:r w:rsidRPr="0012052A">
      <w:rPr>
        <w:rFonts w:ascii="Arial" w:hAnsi="Arial" w:cs="Arial"/>
        <w:sz w:val="16"/>
        <w:szCs w:val="16"/>
        <w:lang w:val="es-ES"/>
      </w:rPr>
      <w:t>1</w:t>
    </w:r>
    <w:r w:rsidRPr="0012052A">
      <w:rPr>
        <w:rFonts w:ascii="Arial" w:hAnsi="Arial" w:cs="Arial"/>
        <w:sz w:val="16"/>
        <w:szCs w:val="16"/>
      </w:rPr>
      <w:fldChar w:fldCharType="end"/>
    </w:r>
  </w:p>
  <w:p w14:paraId="46E521B4" w14:textId="77777777" w:rsidR="0012052A" w:rsidRDefault="00120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7B00" w14:textId="77777777" w:rsidR="00C0073A" w:rsidRDefault="00C0073A" w:rsidP="00E71F68">
      <w:pPr>
        <w:spacing w:after="0" w:line="240" w:lineRule="auto"/>
      </w:pPr>
      <w:r>
        <w:separator/>
      </w:r>
    </w:p>
  </w:footnote>
  <w:footnote w:type="continuationSeparator" w:id="0">
    <w:p w14:paraId="0D3F0A35" w14:textId="77777777" w:rsidR="00C0073A" w:rsidRDefault="00C0073A" w:rsidP="00E7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1C79" w14:textId="5013F8D3" w:rsidR="00E71F68" w:rsidRDefault="00E71F6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7E08D55" wp14:editId="30310AF9">
          <wp:simplePos x="0" y="0"/>
          <wp:positionH relativeFrom="margin">
            <wp:posOffset>-1080135</wp:posOffset>
          </wp:positionH>
          <wp:positionV relativeFrom="margin">
            <wp:posOffset>-1455420</wp:posOffset>
          </wp:positionV>
          <wp:extent cx="7791871" cy="100835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871" cy="1008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0D9D"/>
    <w:multiLevelType w:val="multilevel"/>
    <w:tmpl w:val="F93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39E8"/>
    <w:multiLevelType w:val="hybridMultilevel"/>
    <w:tmpl w:val="5D8EA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6A2"/>
    <w:multiLevelType w:val="multilevel"/>
    <w:tmpl w:val="897E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F6216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D7D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184"/>
    <w:multiLevelType w:val="hybridMultilevel"/>
    <w:tmpl w:val="874845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549FC"/>
    <w:multiLevelType w:val="multilevel"/>
    <w:tmpl w:val="10C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31687"/>
    <w:multiLevelType w:val="hybridMultilevel"/>
    <w:tmpl w:val="E5488C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97BE4"/>
    <w:multiLevelType w:val="hybridMultilevel"/>
    <w:tmpl w:val="AFA033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885"/>
    <w:multiLevelType w:val="hybridMultilevel"/>
    <w:tmpl w:val="0EB8F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FF7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1563"/>
    <w:multiLevelType w:val="hybridMultilevel"/>
    <w:tmpl w:val="0E1A401A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16819"/>
    <w:multiLevelType w:val="hybridMultilevel"/>
    <w:tmpl w:val="049AD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52A4"/>
    <w:multiLevelType w:val="hybridMultilevel"/>
    <w:tmpl w:val="3E2A5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3FDA"/>
    <w:multiLevelType w:val="hybridMultilevel"/>
    <w:tmpl w:val="C902D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F14"/>
    <w:multiLevelType w:val="hybridMultilevel"/>
    <w:tmpl w:val="001EF3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29FA"/>
    <w:multiLevelType w:val="hybridMultilevel"/>
    <w:tmpl w:val="47E8E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606"/>
    <w:multiLevelType w:val="multilevel"/>
    <w:tmpl w:val="1E5C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93BC6"/>
    <w:multiLevelType w:val="multilevel"/>
    <w:tmpl w:val="900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9343A"/>
    <w:multiLevelType w:val="hybridMultilevel"/>
    <w:tmpl w:val="47E8E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4D72"/>
    <w:multiLevelType w:val="multilevel"/>
    <w:tmpl w:val="A09E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7"/>
  </w:num>
  <w:num w:numId="11">
    <w:abstractNumId w:val="19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68"/>
    <w:rsid w:val="00030665"/>
    <w:rsid w:val="000378EA"/>
    <w:rsid w:val="00051EFD"/>
    <w:rsid w:val="00054F27"/>
    <w:rsid w:val="00075C6C"/>
    <w:rsid w:val="000836D4"/>
    <w:rsid w:val="000A5129"/>
    <w:rsid w:val="000A5CCA"/>
    <w:rsid w:val="000B5AD0"/>
    <w:rsid w:val="000D1FCE"/>
    <w:rsid w:val="000E2ACC"/>
    <w:rsid w:val="000F4AA8"/>
    <w:rsid w:val="000F4B4A"/>
    <w:rsid w:val="0012052A"/>
    <w:rsid w:val="00140D4E"/>
    <w:rsid w:val="001447E7"/>
    <w:rsid w:val="00146EA8"/>
    <w:rsid w:val="001473B1"/>
    <w:rsid w:val="00173BC9"/>
    <w:rsid w:val="00173C7D"/>
    <w:rsid w:val="00187826"/>
    <w:rsid w:val="001E051F"/>
    <w:rsid w:val="001E23A9"/>
    <w:rsid w:val="001F5120"/>
    <w:rsid w:val="001F543A"/>
    <w:rsid w:val="00205916"/>
    <w:rsid w:val="00206538"/>
    <w:rsid w:val="00231D92"/>
    <w:rsid w:val="0025019F"/>
    <w:rsid w:val="00257711"/>
    <w:rsid w:val="00257BD1"/>
    <w:rsid w:val="00261A48"/>
    <w:rsid w:val="00263412"/>
    <w:rsid w:val="00285D65"/>
    <w:rsid w:val="002C7CDE"/>
    <w:rsid w:val="002D4D6F"/>
    <w:rsid w:val="002E07BD"/>
    <w:rsid w:val="002F71B4"/>
    <w:rsid w:val="003275D3"/>
    <w:rsid w:val="0033280A"/>
    <w:rsid w:val="00345648"/>
    <w:rsid w:val="00345E5A"/>
    <w:rsid w:val="00352388"/>
    <w:rsid w:val="003A7609"/>
    <w:rsid w:val="003D1DFC"/>
    <w:rsid w:val="003E11AC"/>
    <w:rsid w:val="0042791E"/>
    <w:rsid w:val="0043277D"/>
    <w:rsid w:val="004364CB"/>
    <w:rsid w:val="00471E4A"/>
    <w:rsid w:val="00474273"/>
    <w:rsid w:val="004B2B10"/>
    <w:rsid w:val="004B7F4C"/>
    <w:rsid w:val="004C1652"/>
    <w:rsid w:val="004C3D1D"/>
    <w:rsid w:val="004D2680"/>
    <w:rsid w:val="004D3C88"/>
    <w:rsid w:val="004E07E4"/>
    <w:rsid w:val="004F070B"/>
    <w:rsid w:val="004F75A4"/>
    <w:rsid w:val="00501CB3"/>
    <w:rsid w:val="0050495A"/>
    <w:rsid w:val="005640AB"/>
    <w:rsid w:val="00572626"/>
    <w:rsid w:val="0058741C"/>
    <w:rsid w:val="0059022B"/>
    <w:rsid w:val="005B3FF1"/>
    <w:rsid w:val="005B4AAF"/>
    <w:rsid w:val="005E00EB"/>
    <w:rsid w:val="00606312"/>
    <w:rsid w:val="006069B0"/>
    <w:rsid w:val="00660FE1"/>
    <w:rsid w:val="00670B02"/>
    <w:rsid w:val="00680AE2"/>
    <w:rsid w:val="006B57DA"/>
    <w:rsid w:val="00707ED8"/>
    <w:rsid w:val="00724BF5"/>
    <w:rsid w:val="00740971"/>
    <w:rsid w:val="0075130E"/>
    <w:rsid w:val="007B43EC"/>
    <w:rsid w:val="007D6C0E"/>
    <w:rsid w:val="0081774E"/>
    <w:rsid w:val="008239CE"/>
    <w:rsid w:val="00827814"/>
    <w:rsid w:val="00830EBC"/>
    <w:rsid w:val="00836DBF"/>
    <w:rsid w:val="00846768"/>
    <w:rsid w:val="00847934"/>
    <w:rsid w:val="008574AD"/>
    <w:rsid w:val="00885D48"/>
    <w:rsid w:val="00885E40"/>
    <w:rsid w:val="0089248A"/>
    <w:rsid w:val="008B433C"/>
    <w:rsid w:val="008E0A21"/>
    <w:rsid w:val="00900709"/>
    <w:rsid w:val="00912ECE"/>
    <w:rsid w:val="0093242E"/>
    <w:rsid w:val="00941723"/>
    <w:rsid w:val="00961DDC"/>
    <w:rsid w:val="009623E8"/>
    <w:rsid w:val="009643C8"/>
    <w:rsid w:val="00967991"/>
    <w:rsid w:val="00985D77"/>
    <w:rsid w:val="00994CF2"/>
    <w:rsid w:val="009B33A4"/>
    <w:rsid w:val="009C0106"/>
    <w:rsid w:val="009C5B4B"/>
    <w:rsid w:val="009E0C0D"/>
    <w:rsid w:val="009F6608"/>
    <w:rsid w:val="00A0565A"/>
    <w:rsid w:val="00A43E46"/>
    <w:rsid w:val="00A65920"/>
    <w:rsid w:val="00A72FC4"/>
    <w:rsid w:val="00A83E43"/>
    <w:rsid w:val="00AA438A"/>
    <w:rsid w:val="00AC245D"/>
    <w:rsid w:val="00AE10D8"/>
    <w:rsid w:val="00AF1960"/>
    <w:rsid w:val="00B251B2"/>
    <w:rsid w:val="00B25A33"/>
    <w:rsid w:val="00B44B89"/>
    <w:rsid w:val="00B70BCE"/>
    <w:rsid w:val="00B910A9"/>
    <w:rsid w:val="00BA2EA1"/>
    <w:rsid w:val="00BB2757"/>
    <w:rsid w:val="00BB27D0"/>
    <w:rsid w:val="00BD6CF2"/>
    <w:rsid w:val="00BE111F"/>
    <w:rsid w:val="00BE7E64"/>
    <w:rsid w:val="00BF1226"/>
    <w:rsid w:val="00C0073A"/>
    <w:rsid w:val="00C03749"/>
    <w:rsid w:val="00C12898"/>
    <w:rsid w:val="00C14320"/>
    <w:rsid w:val="00C469A8"/>
    <w:rsid w:val="00C500B4"/>
    <w:rsid w:val="00C65969"/>
    <w:rsid w:val="00C83F73"/>
    <w:rsid w:val="00CC0C39"/>
    <w:rsid w:val="00CD485D"/>
    <w:rsid w:val="00CE4594"/>
    <w:rsid w:val="00CE5AA7"/>
    <w:rsid w:val="00D240A1"/>
    <w:rsid w:val="00D31F14"/>
    <w:rsid w:val="00D35595"/>
    <w:rsid w:val="00D41814"/>
    <w:rsid w:val="00D63F2C"/>
    <w:rsid w:val="00D71999"/>
    <w:rsid w:val="00D83D3C"/>
    <w:rsid w:val="00D90A20"/>
    <w:rsid w:val="00DB4C98"/>
    <w:rsid w:val="00DB5EFA"/>
    <w:rsid w:val="00DC0657"/>
    <w:rsid w:val="00DD5887"/>
    <w:rsid w:val="00DF1F51"/>
    <w:rsid w:val="00DF50BC"/>
    <w:rsid w:val="00E056FC"/>
    <w:rsid w:val="00E10315"/>
    <w:rsid w:val="00E15F12"/>
    <w:rsid w:val="00E30392"/>
    <w:rsid w:val="00E40194"/>
    <w:rsid w:val="00E5208A"/>
    <w:rsid w:val="00E71F68"/>
    <w:rsid w:val="00E7263A"/>
    <w:rsid w:val="00E75DE6"/>
    <w:rsid w:val="00E87291"/>
    <w:rsid w:val="00F0633C"/>
    <w:rsid w:val="00F10E3D"/>
    <w:rsid w:val="00F40C3E"/>
    <w:rsid w:val="00F6001B"/>
    <w:rsid w:val="00F6107B"/>
    <w:rsid w:val="00FB3232"/>
    <w:rsid w:val="00FD22AA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B216F"/>
  <w15:chartTrackingRefBased/>
  <w15:docId w15:val="{59192099-0D56-494A-A7DB-03B8D473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E4"/>
    <w:pPr>
      <w:spacing w:line="360" w:lineRule="auto"/>
      <w:jc w:val="both"/>
    </w:pPr>
    <w:rPr>
      <w:rFonts w:ascii="Urbanist" w:hAnsi="Urbanis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68"/>
  </w:style>
  <w:style w:type="paragraph" w:styleId="Piedepgina">
    <w:name w:val="footer"/>
    <w:basedOn w:val="Normal"/>
    <w:link w:val="Piedepgina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68"/>
  </w:style>
  <w:style w:type="character" w:styleId="Hipervnculo">
    <w:name w:val="Hyperlink"/>
    <w:uiPriority w:val="99"/>
    <w:unhideWhenUsed/>
    <w:rsid w:val="00501C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C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2EA1"/>
    <w:pPr>
      <w:spacing w:after="0" w:line="240" w:lineRule="auto"/>
      <w:jc w:val="both"/>
    </w:pPr>
    <w:rPr>
      <w:rFonts w:ascii="Urbanist" w:hAnsi="Urbanist"/>
      <w:sz w:val="24"/>
    </w:rPr>
  </w:style>
  <w:style w:type="character" w:styleId="Textoennegrita">
    <w:name w:val="Strong"/>
    <w:basedOn w:val="Fuentedeprrafopredeter"/>
    <w:uiPriority w:val="22"/>
    <w:qFormat/>
    <w:rsid w:val="000A5C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C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8381-70DB-4874-B706-91E2563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ofia Avella Correa</dc:creator>
  <cp:keywords/>
  <dc:description/>
  <cp:lastModifiedBy>YENNY ASTRID BORDA SOLER</cp:lastModifiedBy>
  <cp:revision>3</cp:revision>
  <cp:lastPrinted>2025-06-06T19:04:00Z</cp:lastPrinted>
  <dcterms:created xsi:type="dcterms:W3CDTF">2025-06-06T18:56:00Z</dcterms:created>
  <dcterms:modified xsi:type="dcterms:W3CDTF">2025-06-06T19:09:00Z</dcterms:modified>
</cp:coreProperties>
</file>